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934"/>
        <w:gridCol w:w="850"/>
        <w:gridCol w:w="993"/>
        <w:gridCol w:w="1701"/>
        <w:gridCol w:w="1133"/>
      </w:tblGrid>
      <w:tr w:rsidR="00F51051" w:rsidRPr="0090656A" w:rsidTr="005C7413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5C7413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49760E" w:rsidRDefault="005C7413" w:rsidP="004F0313">
            <w:pPr>
              <w:rPr>
                <w:lang w:eastAsia="ar-SA"/>
              </w:rPr>
            </w:pPr>
            <w:r>
              <w:t>Плоский ка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5C7413" w:rsidP="009A65FA">
            <w:pPr>
              <w:jc w:val="center"/>
              <w:rPr>
                <w:szCs w:val="24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5C7413" w:rsidP="0049760E">
            <w:pPr>
              <w:jc w:val="center"/>
              <w:rPr>
                <w:szCs w:val="24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5C7413" w:rsidRPr="0090656A" w:rsidTr="005C7413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F0313">
            <w:r>
              <w:t>Колено горизонт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5C7413">
            <w:pPr>
              <w:jc w:val="center"/>
            </w:pPr>
            <w:r w:rsidRPr="00DB0430">
              <w:rPr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976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</w:tr>
      <w:tr w:rsidR="005C7413" w:rsidRPr="0090656A" w:rsidTr="005C7413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F0313">
            <w:r>
              <w:t>Соединитель Т-образ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5C7413">
            <w:pPr>
              <w:jc w:val="center"/>
            </w:pPr>
            <w:r w:rsidRPr="00DB0430">
              <w:rPr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976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</w:tr>
      <w:tr w:rsidR="005C7413" w:rsidRPr="0090656A" w:rsidTr="005C7413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F0313">
            <w:r>
              <w:t>Колено для плоских и круглых кан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5C7413">
            <w:pPr>
              <w:jc w:val="center"/>
            </w:pPr>
            <w:r w:rsidRPr="00DB0430">
              <w:rPr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976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</w:tr>
      <w:tr w:rsidR="005C7413" w:rsidRPr="0090656A" w:rsidTr="005C7413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F0313">
            <w:r>
              <w:t>Соединитель для плоских кан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5C7413">
            <w:pPr>
              <w:jc w:val="center"/>
            </w:pPr>
            <w:r w:rsidRPr="00DB0430">
              <w:rPr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976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</w:tr>
      <w:tr w:rsidR="005C7413" w:rsidRPr="0090656A" w:rsidTr="005C7413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F0313">
            <w:r>
              <w:t>Переходник для круглых и плоских кан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5C7413">
            <w:pPr>
              <w:jc w:val="center"/>
            </w:pPr>
            <w:r w:rsidRPr="00DB0430">
              <w:rPr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976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</w:tr>
      <w:tr w:rsidR="005C7413" w:rsidRPr="0090656A" w:rsidTr="005C7413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F0313">
            <w:r>
              <w:t>Колено верти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5C7413">
            <w:pPr>
              <w:jc w:val="center"/>
            </w:pPr>
            <w:r w:rsidRPr="00DB0430">
              <w:rPr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Default="005C7413" w:rsidP="004976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13" w:rsidRPr="0090656A" w:rsidRDefault="005C7413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C7413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5C7413">
        <w:rPr>
          <w:szCs w:val="24"/>
        </w:rPr>
        <w:t>5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D03ABA" w:rsidRPr="00E61305" w:rsidRDefault="003058C4" w:rsidP="00722A53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5</w:t>
      </w:r>
      <w:r w:rsidR="00722A53">
        <w:rPr>
          <w:b/>
          <w:szCs w:val="24"/>
        </w:rPr>
        <w:t xml:space="preserve">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5B3E8C" w:rsidRPr="0090656A" w:rsidRDefault="00E61305" w:rsidP="00F51051">
      <w:pPr>
        <w:jc w:val="both"/>
        <w:rPr>
          <w:szCs w:val="24"/>
        </w:rPr>
      </w:pPr>
      <w:r>
        <w:rPr>
          <w:szCs w:val="24"/>
        </w:rPr>
        <w:lastRenderedPageBreak/>
        <w:t>5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6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E61305" w:rsidP="00E61305">
      <w:pPr>
        <w:pStyle w:val="2"/>
        <w:tabs>
          <w:tab w:val="left" w:pos="72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51051"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8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8C2AFF" w:rsidRPr="00895C61" w:rsidRDefault="008C2AFF" w:rsidP="00895C61"/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0D671E" w:rsidRDefault="0090656A" w:rsidP="008551EC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E61305">
        <w:rPr>
          <w:szCs w:val="24"/>
        </w:rPr>
        <w:t xml:space="preserve"> </w:t>
      </w:r>
      <w:r w:rsidR="00F51051" w:rsidRPr="0090656A">
        <w:rPr>
          <w:szCs w:val="24"/>
        </w:rPr>
        <w:t>г</w:t>
      </w:r>
    </w:p>
    <w:p w:rsidR="00D03ABA" w:rsidRPr="008551EC" w:rsidRDefault="00D03ABA" w:rsidP="008551EC">
      <w:pPr>
        <w:jc w:val="center"/>
        <w:rPr>
          <w:szCs w:val="24"/>
        </w:rPr>
      </w:pPr>
    </w:p>
    <w:p w:rsidR="00D03ABA" w:rsidRPr="005C7413" w:rsidRDefault="00F51051" w:rsidP="005C7413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93"/>
        <w:gridCol w:w="6520"/>
      </w:tblGrid>
      <w:tr w:rsidR="00F51051" w:rsidRPr="0090656A" w:rsidTr="008551E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90656A" w:rsidTr="00E61305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Default="005C7413" w:rsidP="005C7413">
            <w:pPr>
              <w:rPr>
                <w:lang w:eastAsia="ar-SA"/>
              </w:rPr>
            </w:pPr>
            <w:r>
              <w:t>Плоский канал</w:t>
            </w:r>
          </w:p>
          <w:p w:rsidR="00722A53" w:rsidRPr="0090656A" w:rsidRDefault="00722A53" w:rsidP="000D671E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 изделия – воздуховод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териал – пластик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лина – 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сота – 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Ширина – 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722A53" w:rsidRPr="005C7413" w:rsidRDefault="00566170" w:rsidP="005C741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вет – белый.</w:t>
            </w:r>
          </w:p>
        </w:tc>
      </w:tr>
      <w:tr w:rsidR="005C7413" w:rsidRPr="0090656A" w:rsidTr="00E61305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90656A" w:rsidRDefault="005C7413" w:rsidP="009A65F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Default="005C7413" w:rsidP="0049760E">
            <w:r>
              <w:t>Колено горизонтальн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70" w:rsidRDefault="00566170" w:rsidP="00566170">
            <w:r>
              <w:rPr>
                <w:shd w:val="clear" w:color="auto" w:fill="FFFFFF"/>
              </w:rPr>
              <w:t>Форма канала - прямоугольная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Ширина – 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 xml:space="preserve">; 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сота - _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териал </w:t>
            </w:r>
            <w:proofErr w:type="gramStart"/>
            <w:r>
              <w:rPr>
                <w:shd w:val="clear" w:color="auto" w:fill="FFFFFF"/>
              </w:rPr>
              <w:t>-</w:t>
            </w:r>
            <w:r w:rsidRPr="00566170">
              <w:rPr>
                <w:shd w:val="clear" w:color="auto" w:fill="FFFFFF"/>
              </w:rPr>
              <w:t>п</w:t>
            </w:r>
            <w:proofErr w:type="gramEnd"/>
            <w:r w:rsidRPr="00566170">
              <w:rPr>
                <w:shd w:val="clear" w:color="auto" w:fill="FFFFFF"/>
              </w:rPr>
              <w:t>ластик</w:t>
            </w:r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color w:val="auto"/>
              </w:rPr>
            </w:pPr>
            <w:r>
              <w:rPr>
                <w:shd w:val="clear" w:color="auto" w:fill="FFFFFF"/>
              </w:rPr>
              <w:t>Угол –____ град</w:t>
            </w:r>
            <w:r>
              <w:t>усов;</w:t>
            </w:r>
          </w:p>
          <w:p w:rsidR="005C7413" w:rsidRPr="005C7413" w:rsidRDefault="00566170" w:rsidP="005C7413">
            <w:r>
              <w:rPr>
                <w:shd w:val="clear" w:color="auto" w:fill="FFFFFF"/>
              </w:rPr>
              <w:t>Цвет – белый</w:t>
            </w:r>
            <w:r>
              <w:t>.</w:t>
            </w:r>
          </w:p>
        </w:tc>
      </w:tr>
      <w:tr w:rsidR="005C7413" w:rsidRPr="0090656A" w:rsidTr="00E61305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90656A" w:rsidRDefault="005C7413" w:rsidP="009A65F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Default="005C7413" w:rsidP="0049760E">
            <w:r>
              <w:t>Соединитель Т-образн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канала – комбинированная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иаметр – 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сота – 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Ширина – 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 xml:space="preserve">; 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териал </w:t>
            </w:r>
            <w:proofErr w:type="gramStart"/>
            <w:r>
              <w:rPr>
                <w:shd w:val="clear" w:color="auto" w:fill="FFFFFF"/>
              </w:rPr>
              <w:t>-</w:t>
            </w:r>
            <w:r w:rsidRPr="00566170">
              <w:rPr>
                <w:shd w:val="clear" w:color="auto" w:fill="FFFFFF"/>
              </w:rPr>
              <w:t>п</w:t>
            </w:r>
            <w:proofErr w:type="gramEnd"/>
            <w:r w:rsidRPr="00566170">
              <w:rPr>
                <w:shd w:val="clear" w:color="auto" w:fill="FFFFFF"/>
              </w:rPr>
              <w:t>ластик</w:t>
            </w:r>
            <w:r>
              <w:rPr>
                <w:shd w:val="clear" w:color="auto" w:fill="FFFFFF"/>
              </w:rPr>
              <w:t>;</w:t>
            </w:r>
          </w:p>
          <w:p w:rsidR="005C7413" w:rsidRPr="005C7413" w:rsidRDefault="00566170" w:rsidP="005C7413">
            <w:pPr>
              <w:rPr>
                <w:color w:val="auto"/>
              </w:rPr>
            </w:pPr>
            <w:r>
              <w:rPr>
                <w:shd w:val="clear" w:color="auto" w:fill="FFFFFF"/>
              </w:rPr>
              <w:t>Цвет – белый</w:t>
            </w:r>
            <w:r>
              <w:t>.</w:t>
            </w:r>
          </w:p>
        </w:tc>
      </w:tr>
      <w:tr w:rsidR="005C7413" w:rsidRPr="0090656A" w:rsidTr="005C7413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90656A" w:rsidRDefault="005C7413" w:rsidP="009A65F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Default="005C7413" w:rsidP="0049760E">
            <w:r>
              <w:t>Колено для плоских и круглых кана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иаметр присоединяемого воздуховода – 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териал </w:t>
            </w:r>
            <w:proofErr w:type="gramStart"/>
            <w:r>
              <w:rPr>
                <w:shd w:val="clear" w:color="auto" w:fill="FFFFFF"/>
              </w:rPr>
              <w:t>-</w:t>
            </w:r>
            <w:r w:rsidRPr="00566170">
              <w:rPr>
                <w:shd w:val="clear" w:color="auto" w:fill="FFFFFF"/>
              </w:rPr>
              <w:t>п</w:t>
            </w:r>
            <w:proofErr w:type="gramEnd"/>
            <w:r w:rsidRPr="00566170">
              <w:rPr>
                <w:shd w:val="clear" w:color="auto" w:fill="FFFFFF"/>
              </w:rPr>
              <w:t>ластик</w:t>
            </w:r>
            <w:r>
              <w:rPr>
                <w:shd w:val="clear" w:color="auto" w:fill="FFFFFF"/>
              </w:rPr>
              <w:t>;</w:t>
            </w:r>
          </w:p>
          <w:p w:rsidR="005C7413" w:rsidRPr="005C7413" w:rsidRDefault="00566170" w:rsidP="005C7413">
            <w:pPr>
              <w:rPr>
                <w:color w:val="auto"/>
              </w:rPr>
            </w:pPr>
            <w:r>
              <w:rPr>
                <w:shd w:val="clear" w:color="auto" w:fill="FFFFFF"/>
              </w:rPr>
              <w:t>Цвет – белый</w:t>
            </w:r>
            <w:r>
              <w:t>.</w:t>
            </w:r>
          </w:p>
        </w:tc>
      </w:tr>
      <w:tr w:rsidR="005C7413" w:rsidRPr="0090656A" w:rsidTr="00E61305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90656A" w:rsidRDefault="005C7413" w:rsidP="009A65F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Default="005C7413" w:rsidP="0049760E">
            <w:r>
              <w:t>Соединитель для плоских кана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териал – пластик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сота – 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Ширина – 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5C7413" w:rsidRDefault="00566170" w:rsidP="005C741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вет – белый.</w:t>
            </w:r>
          </w:p>
        </w:tc>
      </w:tr>
      <w:tr w:rsidR="005C7413" w:rsidRPr="0090656A" w:rsidTr="00E61305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90656A" w:rsidRDefault="005C7413" w:rsidP="009A65F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Default="005C7413" w:rsidP="0049760E">
            <w:r>
              <w:t>Переходник для круглых и плоских кана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 канала: круглый/прямоугольный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териал – пластик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сота – 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Ширина – 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иаметр воздуховода – 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</w:p>
          <w:p w:rsidR="005C7413" w:rsidRDefault="00566170" w:rsidP="005C741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вет – белый.</w:t>
            </w:r>
          </w:p>
        </w:tc>
      </w:tr>
      <w:tr w:rsidR="005C7413" w:rsidRPr="0090656A" w:rsidTr="00E61305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Pr="0090656A" w:rsidRDefault="005C7413" w:rsidP="009A65F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13" w:rsidRDefault="005C7413" w:rsidP="0049760E">
            <w:r>
              <w:t>Колено вертикальн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70" w:rsidRDefault="00566170" w:rsidP="00566170">
            <w:r>
              <w:rPr>
                <w:shd w:val="clear" w:color="auto" w:fill="FFFFFF"/>
              </w:rPr>
              <w:t>Форма канала - прямоугольная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Ширина – 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 xml:space="preserve">; 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сота - ____ </w:t>
            </w:r>
            <w:proofErr w:type="gramStart"/>
            <w:r>
              <w:rPr>
                <w:shd w:val="clear" w:color="auto" w:fill="FFFFFF"/>
              </w:rPr>
              <w:t>мм</w:t>
            </w:r>
            <w:proofErr w:type="gramEnd"/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териал </w:t>
            </w:r>
            <w:proofErr w:type="gramStart"/>
            <w:r>
              <w:rPr>
                <w:shd w:val="clear" w:color="auto" w:fill="FFFFFF"/>
              </w:rPr>
              <w:t>-</w:t>
            </w:r>
            <w:r w:rsidRPr="00566170">
              <w:rPr>
                <w:shd w:val="clear" w:color="auto" w:fill="FFFFFF"/>
              </w:rPr>
              <w:t>п</w:t>
            </w:r>
            <w:proofErr w:type="gramEnd"/>
            <w:r w:rsidRPr="00566170">
              <w:rPr>
                <w:shd w:val="clear" w:color="auto" w:fill="FFFFFF"/>
              </w:rPr>
              <w:t>ластик</w:t>
            </w:r>
            <w:r>
              <w:rPr>
                <w:shd w:val="clear" w:color="auto" w:fill="FFFFFF"/>
              </w:rPr>
              <w:t>;</w:t>
            </w:r>
          </w:p>
          <w:p w:rsidR="00566170" w:rsidRDefault="00566170" w:rsidP="00566170">
            <w:pPr>
              <w:rPr>
                <w:color w:val="auto"/>
              </w:rPr>
            </w:pPr>
            <w:r>
              <w:rPr>
                <w:shd w:val="clear" w:color="auto" w:fill="FFFFFF"/>
              </w:rPr>
              <w:t>Угол –___ град</w:t>
            </w:r>
            <w:r>
              <w:t>усов;</w:t>
            </w:r>
          </w:p>
          <w:p w:rsidR="005C7413" w:rsidRPr="005C7413" w:rsidRDefault="00566170" w:rsidP="005C7413">
            <w:r>
              <w:rPr>
                <w:shd w:val="clear" w:color="auto" w:fill="FFFFFF"/>
              </w:rPr>
              <w:t>Цвет – белый</w:t>
            </w:r>
            <w:r>
              <w:t>.</w:t>
            </w:r>
          </w:p>
        </w:tc>
      </w:tr>
    </w:tbl>
    <w:p w:rsidR="008C2AFF" w:rsidRDefault="008C2AFF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B552D5">
      <w:pgSz w:w="11906" w:h="16838"/>
      <w:pgMar w:top="567" w:right="624" w:bottom="851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D671E"/>
    <w:rsid w:val="000E2813"/>
    <w:rsid w:val="000F2D8A"/>
    <w:rsid w:val="00105636"/>
    <w:rsid w:val="001352FE"/>
    <w:rsid w:val="00135DD7"/>
    <w:rsid w:val="0015701F"/>
    <w:rsid w:val="00177DDD"/>
    <w:rsid w:val="001917F2"/>
    <w:rsid w:val="0021018F"/>
    <w:rsid w:val="00225E02"/>
    <w:rsid w:val="00236905"/>
    <w:rsid w:val="00250EFC"/>
    <w:rsid w:val="002644BF"/>
    <w:rsid w:val="00295FC9"/>
    <w:rsid w:val="002B5F8E"/>
    <w:rsid w:val="002C757E"/>
    <w:rsid w:val="00302654"/>
    <w:rsid w:val="003058C4"/>
    <w:rsid w:val="00327B57"/>
    <w:rsid w:val="0035533A"/>
    <w:rsid w:val="00366101"/>
    <w:rsid w:val="003F1B84"/>
    <w:rsid w:val="003F1B9C"/>
    <w:rsid w:val="00400AEC"/>
    <w:rsid w:val="00434A28"/>
    <w:rsid w:val="0049760E"/>
    <w:rsid w:val="004F0313"/>
    <w:rsid w:val="0054063D"/>
    <w:rsid w:val="00566170"/>
    <w:rsid w:val="005B3E8C"/>
    <w:rsid w:val="005B740C"/>
    <w:rsid w:val="005C7413"/>
    <w:rsid w:val="005E077A"/>
    <w:rsid w:val="005E35B7"/>
    <w:rsid w:val="006126AF"/>
    <w:rsid w:val="00674542"/>
    <w:rsid w:val="0069214C"/>
    <w:rsid w:val="0070104A"/>
    <w:rsid w:val="00722A53"/>
    <w:rsid w:val="00733400"/>
    <w:rsid w:val="00740FC4"/>
    <w:rsid w:val="00746636"/>
    <w:rsid w:val="007830DA"/>
    <w:rsid w:val="007835A7"/>
    <w:rsid w:val="007B30EE"/>
    <w:rsid w:val="007F6B26"/>
    <w:rsid w:val="008551EC"/>
    <w:rsid w:val="0086454F"/>
    <w:rsid w:val="008803A1"/>
    <w:rsid w:val="00895C61"/>
    <w:rsid w:val="008C2AFF"/>
    <w:rsid w:val="008F2CF2"/>
    <w:rsid w:val="008F4524"/>
    <w:rsid w:val="0090656A"/>
    <w:rsid w:val="00913E7F"/>
    <w:rsid w:val="00930812"/>
    <w:rsid w:val="009313DA"/>
    <w:rsid w:val="0094791E"/>
    <w:rsid w:val="0098647B"/>
    <w:rsid w:val="00A43B10"/>
    <w:rsid w:val="00A74CF8"/>
    <w:rsid w:val="00A84197"/>
    <w:rsid w:val="00A845AC"/>
    <w:rsid w:val="00AB4216"/>
    <w:rsid w:val="00B04DE6"/>
    <w:rsid w:val="00B4333B"/>
    <w:rsid w:val="00B552D5"/>
    <w:rsid w:val="00B809DF"/>
    <w:rsid w:val="00B81946"/>
    <w:rsid w:val="00C148F5"/>
    <w:rsid w:val="00C56EF6"/>
    <w:rsid w:val="00D03ABA"/>
    <w:rsid w:val="00D7134C"/>
    <w:rsid w:val="00DA64DD"/>
    <w:rsid w:val="00DF22F3"/>
    <w:rsid w:val="00E04617"/>
    <w:rsid w:val="00E11E83"/>
    <w:rsid w:val="00E32C77"/>
    <w:rsid w:val="00E501D7"/>
    <w:rsid w:val="00E527DE"/>
    <w:rsid w:val="00E572D4"/>
    <w:rsid w:val="00E61305"/>
    <w:rsid w:val="00E66035"/>
    <w:rsid w:val="00E67E7A"/>
    <w:rsid w:val="00EC1B7B"/>
    <w:rsid w:val="00EF5A5A"/>
    <w:rsid w:val="00F42674"/>
    <w:rsid w:val="00F51051"/>
    <w:rsid w:val="00F924EB"/>
    <w:rsid w:val="00FB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  <w:style w:type="paragraph" w:styleId="a7">
    <w:name w:val="Balloon Text"/>
    <w:basedOn w:val="a"/>
    <w:link w:val="a8"/>
    <w:uiPriority w:val="99"/>
    <w:semiHidden/>
    <w:unhideWhenUsed/>
    <w:rsid w:val="005C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1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3AAB-81F0-4620-9A12-58A42A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7</cp:revision>
  <cp:lastPrinted>2026-05-22T05:36:00Z</cp:lastPrinted>
  <dcterms:created xsi:type="dcterms:W3CDTF">2024-01-16T06:44:00Z</dcterms:created>
  <dcterms:modified xsi:type="dcterms:W3CDTF">2026-05-27T12:18:00Z</dcterms:modified>
</cp:coreProperties>
</file>